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C51DFF">
        <w:rPr>
          <w:rFonts w:hint="eastAsia"/>
        </w:rPr>
        <w:t>11</w:t>
      </w:r>
      <w:r w:rsidR="0071067B">
        <w:rPr>
          <w:rFonts w:hint="eastAsia"/>
        </w:rPr>
        <w:t xml:space="preserve"> </w:t>
      </w:r>
      <w:r>
        <w:rPr>
          <w:rFonts w:hint="eastAsia"/>
        </w:rPr>
        <w:t>】</w:t>
      </w:r>
    </w:p>
    <w:p w:rsidR="002C3578" w:rsidRDefault="002C3578"/>
    <w:p w:rsidR="004C0E1A" w:rsidRPr="00773EBB" w:rsidRDefault="00C51DFF">
      <w:pPr>
        <w:rPr>
          <w:b/>
          <w:sz w:val="32"/>
          <w:szCs w:val="32"/>
        </w:rPr>
      </w:pPr>
      <w:r>
        <w:rPr>
          <w:rFonts w:hint="eastAsia"/>
          <w:b/>
          <w:sz w:val="32"/>
          <w:szCs w:val="32"/>
        </w:rPr>
        <w:t>案じられる</w:t>
      </w:r>
      <w:r>
        <w:rPr>
          <w:rFonts w:hint="eastAsia"/>
          <w:b/>
          <w:sz w:val="32"/>
          <w:szCs w:val="32"/>
        </w:rPr>
        <w:t>NATO</w:t>
      </w:r>
      <w:r>
        <w:rPr>
          <w:rFonts w:hint="eastAsia"/>
          <w:b/>
          <w:sz w:val="32"/>
          <w:szCs w:val="32"/>
        </w:rPr>
        <w:t>の将来</w:t>
      </w:r>
    </w:p>
    <w:p w:rsidR="00773EBB" w:rsidRDefault="00773EBB" w:rsidP="001374EE"/>
    <w:p w:rsidR="00E553B9" w:rsidRDefault="00653EFA" w:rsidP="00C51DFF">
      <w:r>
        <w:rPr>
          <w:rFonts w:hint="eastAsia"/>
        </w:rPr>
        <w:t>中国相手に喧嘩を続けている米トランプ大統領は、</w:t>
      </w:r>
      <w:r w:rsidR="00C51DFF">
        <w:rPr>
          <w:rFonts w:hint="eastAsia"/>
        </w:rPr>
        <w:t>西側の喧嘩相手として</w:t>
      </w:r>
      <w:r>
        <w:rPr>
          <w:rFonts w:hint="eastAsia"/>
        </w:rPr>
        <w:t>今度は</w:t>
      </w:r>
      <w:r w:rsidR="00C51DFF">
        <w:rPr>
          <w:rFonts w:hint="eastAsia"/>
        </w:rPr>
        <w:t>ドイツに標的を定めたようだ。</w:t>
      </w:r>
      <w:r w:rsidR="00C51DFF">
        <w:rPr>
          <w:rFonts w:hint="eastAsia"/>
        </w:rPr>
        <w:t>7</w:t>
      </w:r>
      <w:r w:rsidR="00C51DFF">
        <w:rPr>
          <w:rFonts w:hint="eastAsia"/>
        </w:rPr>
        <w:t>月</w:t>
      </w:r>
      <w:r w:rsidR="00C51DFF">
        <w:rPr>
          <w:rFonts w:hint="eastAsia"/>
        </w:rPr>
        <w:t>29</w:t>
      </w:r>
      <w:r>
        <w:rPr>
          <w:rFonts w:hint="eastAsia"/>
        </w:rPr>
        <w:t>日の</w:t>
      </w:r>
      <w:r w:rsidR="00C51DFF">
        <w:rPr>
          <w:rFonts w:hint="eastAsia"/>
        </w:rPr>
        <w:t>ドイツのトップニュースは、米防衛大臣</w:t>
      </w:r>
      <w:r w:rsidR="00D90705">
        <w:rPr>
          <w:rFonts w:hint="eastAsia"/>
        </w:rPr>
        <w:t>マーク・エスパー氏がこの日、ドイツ国内の</w:t>
      </w:r>
      <w:r w:rsidR="00D90705">
        <w:rPr>
          <w:rFonts w:hint="eastAsia"/>
        </w:rPr>
        <w:t>NATO</w:t>
      </w:r>
      <w:r w:rsidR="00D90705">
        <w:rPr>
          <w:rFonts w:hint="eastAsia"/>
        </w:rPr>
        <w:t>米軍基地から米兵を約</w:t>
      </w:r>
      <w:r w:rsidR="00D90705">
        <w:rPr>
          <w:rFonts w:hint="eastAsia"/>
        </w:rPr>
        <w:t>12000</w:t>
      </w:r>
      <w:r w:rsidR="00392703">
        <w:rPr>
          <w:rFonts w:hint="eastAsia"/>
        </w:rPr>
        <w:t>人引き上げると</w:t>
      </w:r>
      <w:r w:rsidR="00D90705">
        <w:rPr>
          <w:rFonts w:hint="eastAsia"/>
        </w:rPr>
        <w:t>発表</w:t>
      </w:r>
      <w:r w:rsidR="00392703">
        <w:rPr>
          <w:rFonts w:hint="eastAsia"/>
        </w:rPr>
        <w:t>したこと</w:t>
      </w:r>
      <w:r w:rsidR="00B82565">
        <w:rPr>
          <w:rFonts w:hint="eastAsia"/>
        </w:rPr>
        <w:t>であった。現在ドイツ全土に</w:t>
      </w:r>
      <w:r w:rsidR="00D90705">
        <w:rPr>
          <w:rFonts w:hint="eastAsia"/>
        </w:rPr>
        <w:t>米兵は約</w:t>
      </w:r>
      <w:r w:rsidR="00964E17">
        <w:rPr>
          <w:rFonts w:hint="eastAsia"/>
        </w:rPr>
        <w:t>35</w:t>
      </w:r>
      <w:r w:rsidR="00D90705">
        <w:rPr>
          <w:rFonts w:hint="eastAsia"/>
        </w:rPr>
        <w:t>000</w:t>
      </w:r>
      <w:r w:rsidR="00D90705">
        <w:rPr>
          <w:rFonts w:hint="eastAsia"/>
        </w:rPr>
        <w:t>人駐屯しているので、その約</w:t>
      </w:r>
      <w:r w:rsidR="00D90705">
        <w:rPr>
          <w:rFonts w:hint="eastAsia"/>
        </w:rPr>
        <w:t>3</w:t>
      </w:r>
      <w:r w:rsidR="00D90705">
        <w:rPr>
          <w:rFonts w:hint="eastAsia"/>
        </w:rPr>
        <w:t>分の</w:t>
      </w:r>
      <w:r w:rsidR="00D90705">
        <w:rPr>
          <w:rFonts w:hint="eastAsia"/>
        </w:rPr>
        <w:t>1</w:t>
      </w:r>
      <w:r w:rsidR="00D90705">
        <w:rPr>
          <w:rFonts w:hint="eastAsia"/>
        </w:rPr>
        <w:t>がドイツから撤退</w:t>
      </w:r>
      <w:r w:rsidR="00392703">
        <w:rPr>
          <w:rFonts w:hint="eastAsia"/>
        </w:rPr>
        <w:t>することになるが</w:t>
      </w:r>
      <w:r w:rsidR="00D90705">
        <w:rPr>
          <w:rFonts w:hint="eastAsia"/>
        </w:rPr>
        <w:t>、具体的には約</w:t>
      </w:r>
      <w:r w:rsidR="00D90705">
        <w:rPr>
          <w:rFonts w:hint="eastAsia"/>
        </w:rPr>
        <w:t>6400</w:t>
      </w:r>
      <w:r w:rsidR="00D90705">
        <w:rPr>
          <w:rFonts w:hint="eastAsia"/>
        </w:rPr>
        <w:t>人が米国に帰還、</w:t>
      </w:r>
      <w:r w:rsidR="00D90705">
        <w:rPr>
          <w:rFonts w:hint="eastAsia"/>
        </w:rPr>
        <w:t>5600</w:t>
      </w:r>
      <w:r w:rsidR="00D90705">
        <w:rPr>
          <w:rFonts w:hint="eastAsia"/>
        </w:rPr>
        <w:t>人が</w:t>
      </w:r>
      <w:r w:rsidR="00964E17">
        <w:rPr>
          <w:rFonts w:hint="eastAsia"/>
        </w:rPr>
        <w:t>ドイツから他の欧州</w:t>
      </w:r>
      <w:r w:rsidR="00D90705">
        <w:rPr>
          <w:rFonts w:hint="eastAsia"/>
        </w:rPr>
        <w:t>NATO</w:t>
      </w:r>
      <w:r w:rsidR="00D90705">
        <w:rPr>
          <w:rFonts w:hint="eastAsia"/>
        </w:rPr>
        <w:t>加盟国に移されるという。この話はトランプ大統領の意</w:t>
      </w:r>
      <w:r w:rsidR="005E18C9">
        <w:rPr>
          <w:rFonts w:hint="eastAsia"/>
        </w:rPr>
        <w:t>図として先月</w:t>
      </w:r>
      <w:r w:rsidR="00392703">
        <w:rPr>
          <w:rFonts w:hint="eastAsia"/>
        </w:rPr>
        <w:t>から伝えられており、ドイツにとっても寝耳に水というわけ</w:t>
      </w:r>
      <w:r w:rsidR="00D90705">
        <w:rPr>
          <w:rFonts w:hint="eastAsia"/>
        </w:rPr>
        <w:t>ではないのだが、先月時点では引き上げ人数は約</w:t>
      </w:r>
      <w:r w:rsidR="00D90705">
        <w:rPr>
          <w:rFonts w:hint="eastAsia"/>
        </w:rPr>
        <w:t>10000</w:t>
      </w:r>
      <w:r>
        <w:rPr>
          <w:rFonts w:hint="eastAsia"/>
        </w:rPr>
        <w:t>人と言われていたのが実際にはそれを大きく上回る数</w:t>
      </w:r>
      <w:r w:rsidR="00D90705">
        <w:rPr>
          <w:rFonts w:hint="eastAsia"/>
        </w:rPr>
        <w:t>となったこと、それから今回の決定についてはあらかじめベルリン政府への報告</w:t>
      </w:r>
      <w:r w:rsidR="00964E17">
        <w:rPr>
          <w:rFonts w:hint="eastAsia"/>
        </w:rPr>
        <w:t>がなく、連邦政府もメディア報道で初めて知ったということで、トランプ大統領の悪意が十分に感じられるやり方であった。トランプ氏は以前か</w:t>
      </w:r>
      <w:r w:rsidR="00145771">
        <w:rPr>
          <w:rFonts w:hint="eastAsia"/>
        </w:rPr>
        <w:t>ら</w:t>
      </w:r>
      <w:r w:rsidR="00964E17">
        <w:rPr>
          <w:rFonts w:hint="eastAsia"/>
        </w:rPr>
        <w:t>ドイツが</w:t>
      </w:r>
      <w:r w:rsidR="00964E17">
        <w:rPr>
          <w:rFonts w:hint="eastAsia"/>
        </w:rPr>
        <w:t>NATO</w:t>
      </w:r>
      <w:r w:rsidR="00964E17">
        <w:rPr>
          <w:rFonts w:hint="eastAsia"/>
        </w:rPr>
        <w:t>に支払う金額が少な過ぎることを批判しており、</w:t>
      </w:r>
      <w:r w:rsidR="00E553B9">
        <w:rPr>
          <w:rFonts w:hint="eastAsia"/>
        </w:rPr>
        <w:t>すでに何度も</w:t>
      </w:r>
      <w:r w:rsidR="00145771">
        <w:rPr>
          <w:rFonts w:hint="eastAsia"/>
        </w:rPr>
        <w:t>「ドイツは</w:t>
      </w:r>
      <w:r w:rsidR="00145771">
        <w:rPr>
          <w:rFonts w:hint="eastAsia"/>
        </w:rPr>
        <w:t>NATO</w:t>
      </w:r>
      <w:r w:rsidR="00145771">
        <w:rPr>
          <w:rFonts w:hint="eastAsia"/>
        </w:rPr>
        <w:t>への支払いをひどく滞納している」</w:t>
      </w:r>
      <w:r w:rsidR="00E553B9">
        <w:rPr>
          <w:rFonts w:hint="eastAsia"/>
        </w:rPr>
        <w:t>、「ドイツは</w:t>
      </w:r>
      <w:r w:rsidR="00E553B9">
        <w:rPr>
          <w:rFonts w:hint="eastAsia"/>
        </w:rPr>
        <w:t>NATO</w:t>
      </w:r>
      <w:r w:rsidR="00E553B9">
        <w:rPr>
          <w:rFonts w:hint="eastAsia"/>
        </w:rPr>
        <w:t>に何十億もの借金がある」</w:t>
      </w:r>
      <w:r w:rsidR="00145771">
        <w:rPr>
          <w:rFonts w:hint="eastAsia"/>
        </w:rPr>
        <w:t>と</w:t>
      </w:r>
      <w:r w:rsidR="00E553B9">
        <w:rPr>
          <w:rFonts w:hint="eastAsia"/>
        </w:rPr>
        <w:t>いった発言を繰り返してきた</w:t>
      </w:r>
      <w:r w:rsidR="00145771">
        <w:rPr>
          <w:rFonts w:hint="eastAsia"/>
        </w:rPr>
        <w:t>。だが実際のところ、</w:t>
      </w:r>
      <w:r w:rsidR="00145771">
        <w:rPr>
          <w:rFonts w:hint="eastAsia"/>
        </w:rPr>
        <w:t>NATO</w:t>
      </w:r>
      <w:r w:rsidR="00145771">
        <w:rPr>
          <w:rFonts w:hint="eastAsia"/>
        </w:rPr>
        <w:t>加盟国には「滞納」</w:t>
      </w:r>
      <w:r w:rsidR="00B82565">
        <w:rPr>
          <w:rFonts w:hint="eastAsia"/>
        </w:rPr>
        <w:t>やら「借金」しなくてはならない</w:t>
      </w:r>
      <w:r w:rsidR="00145771">
        <w:rPr>
          <w:rFonts w:hint="eastAsia"/>
        </w:rPr>
        <w:t>ような具体的な金額が課されているわけではなく、</w:t>
      </w:r>
      <w:r w:rsidR="00145771">
        <w:rPr>
          <w:rFonts w:hint="eastAsia"/>
        </w:rPr>
        <w:t>2014</w:t>
      </w:r>
      <w:r w:rsidR="00145771">
        <w:rPr>
          <w:rFonts w:hint="eastAsia"/>
        </w:rPr>
        <w:t>年に</w:t>
      </w:r>
      <w:r>
        <w:rPr>
          <w:rFonts w:hint="eastAsia"/>
        </w:rPr>
        <w:t>は</w:t>
      </w:r>
      <w:r w:rsidR="00145771">
        <w:rPr>
          <w:rFonts w:hint="eastAsia"/>
        </w:rPr>
        <w:t>加盟国間で、今後</w:t>
      </w:r>
      <w:r w:rsidR="00145771">
        <w:rPr>
          <w:rFonts w:hint="eastAsia"/>
        </w:rPr>
        <w:t>10</w:t>
      </w:r>
      <w:r w:rsidR="00145771">
        <w:rPr>
          <w:rFonts w:hint="eastAsia"/>
        </w:rPr>
        <w:t>年以内に各国が</w:t>
      </w:r>
      <w:r w:rsidR="00392703">
        <w:rPr>
          <w:rFonts w:hint="eastAsia"/>
        </w:rPr>
        <w:t>軍事費を</w:t>
      </w:r>
      <w:r w:rsidR="00145771">
        <w:rPr>
          <w:rFonts w:hint="eastAsia"/>
        </w:rPr>
        <w:t>GDP</w:t>
      </w:r>
      <w:r w:rsidR="00145771">
        <w:rPr>
          <w:rFonts w:hint="eastAsia"/>
        </w:rPr>
        <w:t>の</w:t>
      </w:r>
      <w:r w:rsidR="00145771">
        <w:rPr>
          <w:rFonts w:hint="eastAsia"/>
        </w:rPr>
        <w:t>2.0</w:t>
      </w:r>
      <w:r w:rsidR="00392703">
        <w:rPr>
          <w:rFonts w:hint="eastAsia"/>
        </w:rPr>
        <w:t>％</w:t>
      </w:r>
      <w:r w:rsidR="00145771">
        <w:rPr>
          <w:rFonts w:hint="eastAsia"/>
        </w:rPr>
        <w:t>目指して引き上げていくことが同意されている。確かにドイツはこの目標数値をまだかなり下回っており、現在は</w:t>
      </w:r>
      <w:r w:rsidR="00145771">
        <w:rPr>
          <w:rFonts w:hint="eastAsia"/>
        </w:rPr>
        <w:t>GDP</w:t>
      </w:r>
      <w:r w:rsidR="00145771">
        <w:rPr>
          <w:rFonts w:hint="eastAsia"/>
        </w:rPr>
        <w:t>の</w:t>
      </w:r>
      <w:r w:rsidR="00145771">
        <w:rPr>
          <w:rFonts w:hint="eastAsia"/>
        </w:rPr>
        <w:t>1.38</w:t>
      </w:r>
      <w:r w:rsidR="00145771">
        <w:rPr>
          <w:rFonts w:hint="eastAsia"/>
        </w:rPr>
        <w:t>％、</w:t>
      </w:r>
      <w:r w:rsidR="00145771">
        <w:rPr>
          <w:rFonts w:hint="eastAsia"/>
        </w:rPr>
        <w:t>2024</w:t>
      </w:r>
      <w:r w:rsidR="00145771">
        <w:rPr>
          <w:rFonts w:hint="eastAsia"/>
        </w:rPr>
        <w:t>年までにこれを</w:t>
      </w:r>
      <w:r w:rsidR="00145771">
        <w:rPr>
          <w:rFonts w:hint="eastAsia"/>
        </w:rPr>
        <w:t>1.5</w:t>
      </w:r>
      <w:r w:rsidR="00145771">
        <w:rPr>
          <w:rFonts w:hint="eastAsia"/>
        </w:rPr>
        <w:t>％にまでは引き上げることが目指されている段階に留まっている。</w:t>
      </w:r>
      <w:r w:rsidR="00392703">
        <w:rPr>
          <w:rFonts w:hint="eastAsia"/>
        </w:rPr>
        <w:t>だが一方で</w:t>
      </w:r>
      <w:r w:rsidR="00392703">
        <w:rPr>
          <w:rFonts w:hint="eastAsia"/>
        </w:rPr>
        <w:t>GDP2</w:t>
      </w:r>
      <w:r w:rsidR="00392703">
        <w:rPr>
          <w:rFonts w:hint="eastAsia"/>
        </w:rPr>
        <w:t>％の軍事費を達成している加盟国は少数派であり、ドイツだけが目立って</w:t>
      </w:r>
      <w:r w:rsidR="00293582">
        <w:rPr>
          <w:rFonts w:hint="eastAsia"/>
        </w:rPr>
        <w:t>「滞納」しているわけではない。</w:t>
      </w:r>
    </w:p>
    <w:p w:rsidR="00E553B9" w:rsidRDefault="00E553B9" w:rsidP="00C51DFF"/>
    <w:p w:rsidR="00145771" w:rsidRDefault="00293582" w:rsidP="00C51DFF">
      <w:r>
        <w:rPr>
          <w:rFonts w:hint="eastAsia"/>
        </w:rPr>
        <w:t>もっとも米軍基地に駐屯している米兵の数で</w:t>
      </w:r>
      <w:r w:rsidR="00653EFA">
        <w:rPr>
          <w:rFonts w:hint="eastAsia"/>
        </w:rPr>
        <w:t>、</w:t>
      </w:r>
      <w:r>
        <w:rPr>
          <w:rFonts w:hint="eastAsia"/>
        </w:rPr>
        <w:t>ドイツは日本に次いで多いことも事実だ。これはもちろん</w:t>
      </w:r>
      <w:r w:rsidR="002E491F">
        <w:rPr>
          <w:rFonts w:hint="eastAsia"/>
        </w:rPr>
        <w:t>ドイツの防衛のためというわけではなく、</w:t>
      </w:r>
      <w:r>
        <w:rPr>
          <w:rFonts w:hint="eastAsia"/>
        </w:rPr>
        <w:t>中東やロシアを視野にいれた地理上の理由、つまり戦略上の理由からであるが、では今回</w:t>
      </w:r>
      <w:r>
        <w:rPr>
          <w:rFonts w:hint="eastAsia"/>
        </w:rPr>
        <w:t>5600</w:t>
      </w:r>
      <w:r>
        <w:rPr>
          <w:rFonts w:hint="eastAsia"/>
        </w:rPr>
        <w:t>人の米兵をドイツから欧州内他国に移すという決定には、何かしら戦略上の意図や計画があるのかというと</w:t>
      </w:r>
      <w:r w:rsidR="00142905">
        <w:rPr>
          <w:rFonts w:hint="eastAsia"/>
        </w:rPr>
        <w:t>、</w:t>
      </w:r>
      <w:r>
        <w:rPr>
          <w:rFonts w:hint="eastAsia"/>
        </w:rPr>
        <w:t>どうやらそんなものはないらしい。ドイツからの引き上げ対象となる米軍基地はバイエルン州、ラインラント・プファルツ州</w:t>
      </w:r>
      <w:r w:rsidR="00142905">
        <w:rPr>
          <w:rFonts w:hint="eastAsia"/>
        </w:rPr>
        <w:t>にあるが、エスパー防衛大臣は、それ以外にも現在シュトゥットガルトにある</w:t>
      </w:r>
      <w:r w:rsidR="00142905">
        <w:rPr>
          <w:rFonts w:hint="eastAsia"/>
        </w:rPr>
        <w:t>NATO</w:t>
      </w:r>
      <w:r w:rsidR="00142905">
        <w:rPr>
          <w:rFonts w:hint="eastAsia"/>
        </w:rPr>
        <w:t>及び米軍の総司令部をベルギーのモンスに移管することも発表した。更には、同じく</w:t>
      </w:r>
      <w:r w:rsidR="00653EFA">
        <w:rPr>
          <w:rFonts w:hint="eastAsia"/>
        </w:rPr>
        <w:t>シュトゥ</w:t>
      </w:r>
      <w:r w:rsidR="00142905">
        <w:rPr>
          <w:rFonts w:hint="eastAsia"/>
        </w:rPr>
        <w:t>ットガルトにあるアフリカへの</w:t>
      </w:r>
      <w:r w:rsidR="00E553B9">
        <w:rPr>
          <w:rFonts w:hint="eastAsia"/>
        </w:rPr>
        <w:t>軍事介入用</w:t>
      </w:r>
      <w:r w:rsidR="00142905">
        <w:rPr>
          <w:rFonts w:hint="eastAsia"/>
        </w:rPr>
        <w:t>米軍司令部</w:t>
      </w:r>
      <w:proofErr w:type="spellStart"/>
      <w:r w:rsidR="00142905">
        <w:rPr>
          <w:rFonts w:hint="eastAsia"/>
        </w:rPr>
        <w:t>Africom</w:t>
      </w:r>
      <w:proofErr w:type="spellEnd"/>
      <w:r w:rsidR="00142905">
        <w:rPr>
          <w:rFonts w:hint="eastAsia"/>
        </w:rPr>
        <w:t>をも他国に移す計画でいる、ということであるが、その戦略上の根拠のなさは、どうやら米国本土でも批判の対象になっているらしい。</w:t>
      </w:r>
      <w:r w:rsidR="00EF6386">
        <w:rPr>
          <w:rFonts w:hint="eastAsia"/>
        </w:rPr>
        <w:t>エスパー氏は、「金を出そうしないドイツへの報復」というシナリオを隠すためか、</w:t>
      </w:r>
      <w:r w:rsidR="00653EFA">
        <w:rPr>
          <w:rFonts w:hint="eastAsia"/>
        </w:rPr>
        <w:t>「</w:t>
      </w:r>
      <w:r w:rsidR="00EF6386">
        <w:rPr>
          <w:rFonts w:hint="eastAsia"/>
        </w:rPr>
        <w:t>ロシアの動きをけん制するためにも黒海</w:t>
      </w:r>
      <w:r w:rsidR="007F6148">
        <w:rPr>
          <w:rFonts w:hint="eastAsia"/>
        </w:rPr>
        <w:t>により近い場所に基地を作</w:t>
      </w:r>
      <w:r w:rsidR="007B4EC6">
        <w:rPr>
          <w:rFonts w:hint="eastAsia"/>
        </w:rPr>
        <w:t>ることには意味があり、だから一部ドイツからイタリアに移すことを考えている</w:t>
      </w:r>
      <w:r w:rsidR="00653EFA">
        <w:rPr>
          <w:rFonts w:hint="eastAsia"/>
        </w:rPr>
        <w:t>」</w:t>
      </w:r>
      <w:r w:rsidR="007B4EC6">
        <w:rPr>
          <w:rFonts w:hint="eastAsia"/>
        </w:rPr>
        <w:t>と戦略めいた根拠を挙げてはいるが、これについては米国においても</w:t>
      </w:r>
      <w:r w:rsidR="005E18C9">
        <w:rPr>
          <w:rFonts w:hint="eastAsia"/>
        </w:rPr>
        <w:t>、それこそ</w:t>
      </w:r>
      <w:r w:rsidR="005E18C9">
        <w:rPr>
          <w:rFonts w:hint="eastAsia"/>
        </w:rPr>
        <w:t>NATO</w:t>
      </w:r>
      <w:r w:rsidR="005E18C9">
        <w:rPr>
          <w:rFonts w:hint="eastAsia"/>
        </w:rPr>
        <w:t>の弱体化につながるだけではないかと</w:t>
      </w:r>
      <w:r w:rsidR="00653EFA">
        <w:rPr>
          <w:rFonts w:hint="eastAsia"/>
        </w:rPr>
        <w:t>首を傾げる向き</w:t>
      </w:r>
      <w:r w:rsidR="007B4EC6">
        <w:rPr>
          <w:rFonts w:hint="eastAsia"/>
        </w:rPr>
        <w:t>が大きいことが伝えられている。この一方でトランプ大統領</w:t>
      </w:r>
      <w:r w:rsidR="008722FC">
        <w:rPr>
          <w:rFonts w:hint="eastAsia"/>
        </w:rPr>
        <w:t>自身</w:t>
      </w:r>
      <w:r w:rsidR="007B4EC6">
        <w:rPr>
          <w:rFonts w:hint="eastAsia"/>
        </w:rPr>
        <w:t>は</w:t>
      </w:r>
      <w:r w:rsidR="008722FC">
        <w:rPr>
          <w:rFonts w:hint="eastAsia"/>
        </w:rPr>
        <w:t>、</w:t>
      </w:r>
      <w:r w:rsidR="00E553B9">
        <w:rPr>
          <w:rFonts w:hint="eastAsia"/>
        </w:rPr>
        <w:t>「</w:t>
      </w:r>
      <w:r w:rsidR="00395777">
        <w:rPr>
          <w:rFonts w:hint="eastAsia"/>
        </w:rPr>
        <w:t>米兵</w:t>
      </w:r>
      <w:r w:rsidR="00E553B9">
        <w:rPr>
          <w:rFonts w:hint="eastAsia"/>
        </w:rPr>
        <w:t>引き上げ</w:t>
      </w:r>
      <w:r w:rsidR="00395777">
        <w:rPr>
          <w:rFonts w:hint="eastAsia"/>
        </w:rPr>
        <w:t>となればドイツ経済が打撃を被</w:t>
      </w:r>
      <w:r w:rsidR="00E553B9">
        <w:rPr>
          <w:rFonts w:hint="eastAsia"/>
        </w:rPr>
        <w:t>る、とドイツは文句</w:t>
      </w:r>
      <w:r w:rsidR="00653EFA">
        <w:rPr>
          <w:rFonts w:hint="eastAsia"/>
        </w:rPr>
        <w:t>を</w:t>
      </w:r>
      <w:r w:rsidR="00E553B9">
        <w:rPr>
          <w:rFonts w:hint="eastAsia"/>
        </w:rPr>
        <w:t>言ってくるだろうが、おあいにく様、われわれの経済にはよいことなのだ」と言ったことが</w:t>
      </w:r>
      <w:r w:rsidR="008722FC">
        <w:rPr>
          <w:rFonts w:hint="eastAsia"/>
        </w:rPr>
        <w:t>報道された。</w:t>
      </w:r>
      <w:r w:rsidR="00EF6386">
        <w:rPr>
          <w:rFonts w:hint="eastAsia"/>
        </w:rPr>
        <w:t>まさにこれが本音であろう。</w:t>
      </w:r>
      <w:r w:rsidR="00FA5BBE">
        <w:rPr>
          <w:rFonts w:hint="eastAsia"/>
        </w:rPr>
        <w:t>今回の決定は、</w:t>
      </w:r>
      <w:r w:rsidR="00E553B9">
        <w:rPr>
          <w:rFonts w:hint="eastAsia"/>
        </w:rPr>
        <w:t>自国しか見ない、それも今この時のことしか考えないトランプ流の</w:t>
      </w:r>
      <w:r w:rsidR="00EF6386">
        <w:rPr>
          <w:rFonts w:hint="eastAsia"/>
        </w:rPr>
        <w:t>他国への</w:t>
      </w:r>
      <w:r w:rsidR="00E553B9">
        <w:rPr>
          <w:rFonts w:hint="eastAsia"/>
        </w:rPr>
        <w:t>嫌がらせ</w:t>
      </w:r>
      <w:r w:rsidR="00EF6386">
        <w:rPr>
          <w:rFonts w:hint="eastAsia"/>
        </w:rPr>
        <w:t>であり、以前からのドイツ車関税をめぐる貿易戦争の続きなのであろうと解釈するのが最も理に適っている。</w:t>
      </w:r>
      <w:r w:rsidR="008722FC">
        <w:rPr>
          <w:rFonts w:hint="eastAsia"/>
        </w:rPr>
        <w:t>それどころかドイツでは、</w:t>
      </w:r>
      <w:r w:rsidR="00EF6386">
        <w:rPr>
          <w:rFonts w:hint="eastAsia"/>
        </w:rPr>
        <w:t>連邦政府を無視した</w:t>
      </w:r>
      <w:r w:rsidR="008722FC">
        <w:rPr>
          <w:rFonts w:hint="eastAsia"/>
        </w:rPr>
        <w:t>トランプ大統領の今回</w:t>
      </w:r>
      <w:r w:rsidR="00EF6386">
        <w:rPr>
          <w:rFonts w:hint="eastAsia"/>
        </w:rPr>
        <w:t>のやり方は、コロナの真っただ中</w:t>
      </w:r>
      <w:r w:rsidR="008722FC">
        <w:rPr>
          <w:rFonts w:hint="eastAsia"/>
        </w:rPr>
        <w:t>の今年</w:t>
      </w:r>
      <w:r w:rsidR="008722FC">
        <w:rPr>
          <w:rFonts w:hint="eastAsia"/>
        </w:rPr>
        <w:t>6</w:t>
      </w:r>
      <w:r w:rsidR="008722FC">
        <w:rPr>
          <w:rFonts w:hint="eastAsia"/>
        </w:rPr>
        <w:t>月に</w:t>
      </w:r>
      <w:r w:rsidR="00653EFA">
        <w:rPr>
          <w:rFonts w:hint="eastAsia"/>
        </w:rPr>
        <w:t>トランプ氏が計画した</w:t>
      </w:r>
      <w:r w:rsidR="008722FC">
        <w:rPr>
          <w:rFonts w:hint="eastAsia"/>
        </w:rPr>
        <w:t>ワシントンでの</w:t>
      </w:r>
      <w:r w:rsidR="008722FC">
        <w:rPr>
          <w:rFonts w:hint="eastAsia"/>
        </w:rPr>
        <w:t>G7</w:t>
      </w:r>
      <w:r w:rsidR="00653EFA">
        <w:rPr>
          <w:rFonts w:hint="eastAsia"/>
        </w:rPr>
        <w:t>への出席を</w:t>
      </w:r>
      <w:r w:rsidR="008722FC">
        <w:rPr>
          <w:rFonts w:hint="eastAsia"/>
        </w:rPr>
        <w:t>、メルケル首相が、今の状況ではとても行けないと</w:t>
      </w:r>
      <w:r w:rsidR="00653EFA">
        <w:rPr>
          <w:rFonts w:hint="eastAsia"/>
        </w:rPr>
        <w:t>きっぱり</w:t>
      </w:r>
      <w:r w:rsidR="008722FC">
        <w:rPr>
          <w:rFonts w:hint="eastAsia"/>
        </w:rPr>
        <w:t>断</w:t>
      </w:r>
      <w:r w:rsidR="00653EFA">
        <w:rPr>
          <w:rFonts w:hint="eastAsia"/>
        </w:rPr>
        <w:t>った</w:t>
      </w:r>
      <w:r w:rsidR="008722FC">
        <w:rPr>
          <w:rFonts w:hint="eastAsia"/>
        </w:rPr>
        <w:t>ことへの個人的な復讐なのではないか、とすら報道されている。</w:t>
      </w:r>
      <w:r w:rsidR="00FA5BBE">
        <w:rPr>
          <w:rFonts w:hint="eastAsia"/>
        </w:rPr>
        <w:lastRenderedPageBreak/>
        <w:t>これまで数々のトランプ大統領の挙動を振り返るに、この冗談のような報道にも「まさか！」と笑い飛ばせないものがある。</w:t>
      </w:r>
    </w:p>
    <w:p w:rsidR="00653EFA" w:rsidRDefault="00653EFA" w:rsidP="00C51DFF"/>
    <w:p w:rsidR="00FA5BBE" w:rsidRDefault="00FA5BBE" w:rsidP="00C51DFF">
      <w:r>
        <w:rPr>
          <w:rFonts w:hint="eastAsia"/>
        </w:rPr>
        <w:t>さて、実際に米兵の引き上げが実行された場合にどうなるかであるが、</w:t>
      </w:r>
      <w:r>
        <w:rPr>
          <w:rFonts w:hint="eastAsia"/>
        </w:rPr>
        <w:t>NATO</w:t>
      </w:r>
      <w:r w:rsidR="002E491F">
        <w:rPr>
          <w:rFonts w:hint="eastAsia"/>
        </w:rPr>
        <w:t>軍事面の迷走以外にも、トランプ大統領の予想</w:t>
      </w:r>
      <w:r>
        <w:rPr>
          <w:rFonts w:hint="eastAsia"/>
        </w:rPr>
        <w:t>通りドイツ経済が局地的な打撃を被ることは確かだ。米兵が何千人も集団で生活してきた土地では、</w:t>
      </w:r>
      <w:r w:rsidR="00653EFA">
        <w:rPr>
          <w:rFonts w:hint="eastAsia"/>
        </w:rPr>
        <w:t>当然のことながら彼らが消費者としてその土地の経済活動の</w:t>
      </w:r>
      <w:r w:rsidR="00F94FCD">
        <w:rPr>
          <w:rFonts w:hint="eastAsia"/>
        </w:rPr>
        <w:t>重要な部分を担ってきた。その土地で</w:t>
      </w:r>
      <w:r w:rsidR="00A355DD">
        <w:rPr>
          <w:rFonts w:hint="eastAsia"/>
        </w:rPr>
        <w:t>、一部の商業施設が閉店に追い込まれたり職が失われることは必至であろう。</w:t>
      </w:r>
      <w:r w:rsidR="002E491F">
        <w:rPr>
          <w:rFonts w:hint="eastAsia"/>
        </w:rPr>
        <w:t>だがその一方で経済面から</w:t>
      </w:r>
      <w:r w:rsidR="009D62A4">
        <w:rPr>
          <w:rFonts w:hint="eastAsia"/>
        </w:rPr>
        <w:t>言えば、基地を他国に移管するというのは</w:t>
      </w:r>
      <w:r w:rsidR="002E491F">
        <w:rPr>
          <w:rFonts w:hint="eastAsia"/>
        </w:rPr>
        <w:t>米国側にとっても</w:t>
      </w:r>
      <w:r w:rsidR="0045593D">
        <w:rPr>
          <w:rFonts w:hint="eastAsia"/>
        </w:rPr>
        <w:t>巨額</w:t>
      </w:r>
      <w:r w:rsidR="009D62A4">
        <w:rPr>
          <w:rFonts w:hint="eastAsia"/>
        </w:rPr>
        <w:t>を要することであり、米国の税金をそこまで費やしてまで、これまで問題なく機能してきた</w:t>
      </w:r>
      <w:r w:rsidR="002E491F">
        <w:rPr>
          <w:rFonts w:hint="eastAsia"/>
        </w:rPr>
        <w:t>ドイツ基地を放棄する意味があるのか</w:t>
      </w:r>
      <w:r w:rsidR="009D62A4">
        <w:rPr>
          <w:rFonts w:hint="eastAsia"/>
        </w:rPr>
        <w:t>という</w:t>
      </w:r>
      <w:r w:rsidR="00A859FC">
        <w:rPr>
          <w:rFonts w:hint="eastAsia"/>
        </w:rPr>
        <w:t>点で</w:t>
      </w:r>
      <w:r w:rsidR="002E491F">
        <w:rPr>
          <w:rFonts w:hint="eastAsia"/>
        </w:rPr>
        <w:t>、</w:t>
      </w:r>
      <w:r w:rsidR="00A859FC">
        <w:rPr>
          <w:rFonts w:hint="eastAsia"/>
        </w:rPr>
        <w:t>米国内でも共和党、民主党双方から批判の声が上がっているという。</w:t>
      </w:r>
      <w:r w:rsidR="00A355DD">
        <w:rPr>
          <w:rFonts w:hint="eastAsia"/>
        </w:rPr>
        <w:t>経済面だけではない。居住している米兵とその家族たちとの市民レベルでの交流が失われることも</w:t>
      </w:r>
      <w:r w:rsidR="002E491F">
        <w:rPr>
          <w:rFonts w:hint="eastAsia"/>
        </w:rPr>
        <w:t>損失となる</w:t>
      </w:r>
      <w:r w:rsidR="00A355DD">
        <w:rPr>
          <w:rFonts w:hint="eastAsia"/>
        </w:rPr>
        <w:t>。駐屯している米国人とドイツ市民の国際結婚やパートナー</w:t>
      </w:r>
      <w:r w:rsidR="004B5B2A">
        <w:rPr>
          <w:rFonts w:hint="eastAsia"/>
        </w:rPr>
        <w:t>シップの成立</w:t>
      </w:r>
      <w:r w:rsidR="00A355DD">
        <w:rPr>
          <w:rFonts w:hint="eastAsia"/>
        </w:rPr>
        <w:t>はこれまでに何千件にも上っていると言われており、また、</w:t>
      </w:r>
      <w:r w:rsidR="004B5B2A">
        <w:rPr>
          <w:rFonts w:hint="eastAsia"/>
        </w:rPr>
        <w:t>日常的に触</w:t>
      </w:r>
      <w:r w:rsidR="00617D79">
        <w:rPr>
          <w:rFonts w:hint="eastAsia"/>
        </w:rPr>
        <w:t>れ合うことではぐくまれてき</w:t>
      </w:r>
      <w:r w:rsidR="004B5B2A">
        <w:rPr>
          <w:rFonts w:hint="eastAsia"/>
        </w:rPr>
        <w:t>た両国国民の相互理解や友情にまで思いを馳せれば</w:t>
      </w:r>
      <w:r w:rsidR="00617D79">
        <w:rPr>
          <w:rFonts w:hint="eastAsia"/>
        </w:rPr>
        <w:t>、両国間の関係にこれまでもたらされたプラス面は数字では測り切れない</w:t>
      </w:r>
      <w:r w:rsidR="004B5B2A">
        <w:rPr>
          <w:rFonts w:hint="eastAsia"/>
        </w:rPr>
        <w:t>であろう。</w:t>
      </w:r>
      <w:r w:rsidR="00617D79">
        <w:rPr>
          <w:rFonts w:hint="eastAsia"/>
        </w:rPr>
        <w:t>このように</w:t>
      </w:r>
      <w:r w:rsidR="00A859FC">
        <w:rPr>
          <w:rFonts w:hint="eastAsia"/>
        </w:rPr>
        <w:t>米国にとってさえ</w:t>
      </w:r>
      <w:r w:rsidR="00617D79">
        <w:rPr>
          <w:rFonts w:hint="eastAsia"/>
        </w:rPr>
        <w:t>どの面から見ても利点が</w:t>
      </w:r>
      <w:r w:rsidR="002E491F">
        <w:rPr>
          <w:rFonts w:hint="eastAsia"/>
        </w:rPr>
        <w:t>なさそうな、もしかすると最後に笑うのはプーチンだけともなり兼ねない</w:t>
      </w:r>
      <w:r w:rsidR="00A859FC">
        <w:rPr>
          <w:rFonts w:hint="eastAsia"/>
        </w:rPr>
        <w:t>今回の</w:t>
      </w:r>
      <w:r w:rsidR="00617D79">
        <w:rPr>
          <w:rFonts w:hint="eastAsia"/>
        </w:rPr>
        <w:t>決定について、今のところ</w:t>
      </w:r>
      <w:r w:rsidR="00A859FC">
        <w:rPr>
          <w:rFonts w:hint="eastAsia"/>
        </w:rPr>
        <w:t>連邦政府</w:t>
      </w:r>
      <w:r w:rsidR="00617D79">
        <w:rPr>
          <w:rFonts w:hint="eastAsia"/>
        </w:rPr>
        <w:t>は「理解できない」とのコメントを繰り返すばかりである。</w:t>
      </w:r>
      <w:r w:rsidR="005F0415">
        <w:rPr>
          <w:rFonts w:hint="eastAsia"/>
        </w:rPr>
        <w:t>米国内で</w:t>
      </w:r>
      <w:r w:rsidR="00A859FC">
        <w:rPr>
          <w:rFonts w:hint="eastAsia"/>
        </w:rPr>
        <w:t>も</w:t>
      </w:r>
      <w:r w:rsidR="005F0415">
        <w:rPr>
          <w:rFonts w:hint="eastAsia"/>
        </w:rPr>
        <w:t>批判</w:t>
      </w:r>
      <w:r w:rsidR="002E491F">
        <w:rPr>
          <w:rFonts w:hint="eastAsia"/>
        </w:rPr>
        <w:t>が大きく</w:t>
      </w:r>
      <w:r w:rsidR="005F0415">
        <w:rPr>
          <w:rFonts w:hint="eastAsia"/>
        </w:rPr>
        <w:t>、特に次期大統領候補の民主党ジョー・バイデン氏が「</w:t>
      </w:r>
      <w:r w:rsidR="00852372">
        <w:rPr>
          <w:rFonts w:hint="eastAsia"/>
        </w:rPr>
        <w:t>自分が選挙で勝った</w:t>
      </w:r>
      <w:r w:rsidR="005F0415">
        <w:rPr>
          <w:rFonts w:hint="eastAsia"/>
        </w:rPr>
        <w:t>ら、この引き上げ計画はもう一度見直す」と発言していることもあり、</w:t>
      </w:r>
      <w:r w:rsidR="00B75DD6">
        <w:rPr>
          <w:rFonts w:hint="eastAsia"/>
        </w:rPr>
        <w:t>連邦政府は、</w:t>
      </w:r>
      <w:r w:rsidR="005F0415">
        <w:rPr>
          <w:rFonts w:hint="eastAsia"/>
        </w:rPr>
        <w:t>まだ実施されるとは限らない、まずは</w:t>
      </w:r>
      <w:r w:rsidR="00B75DD6">
        <w:rPr>
          <w:rFonts w:hint="eastAsia"/>
        </w:rPr>
        <w:t>米</w:t>
      </w:r>
      <w:r w:rsidR="005F0415">
        <w:rPr>
          <w:rFonts w:hint="eastAsia"/>
        </w:rPr>
        <w:t>大統領選の結果を待とうという姿勢でいるようだ。</w:t>
      </w:r>
      <w:r w:rsidR="009D62A4">
        <w:rPr>
          <w:rFonts w:hint="eastAsia"/>
        </w:rPr>
        <w:t>だがたとえバイデン氏が大統領に</w:t>
      </w:r>
      <w:r w:rsidR="005E18C9">
        <w:rPr>
          <w:rFonts w:hint="eastAsia"/>
        </w:rPr>
        <w:t>就任し</w:t>
      </w:r>
      <w:r w:rsidR="009D62A4">
        <w:rPr>
          <w:rFonts w:hint="eastAsia"/>
        </w:rPr>
        <w:t>たとしても、果たしてドイツの</w:t>
      </w:r>
      <w:r w:rsidR="009D62A4">
        <w:rPr>
          <w:rFonts w:hint="eastAsia"/>
        </w:rPr>
        <w:t>NATO</w:t>
      </w:r>
      <w:r w:rsidR="009D62A4">
        <w:rPr>
          <w:rFonts w:hint="eastAsia"/>
        </w:rPr>
        <w:t>への貢献度が今のままで</w:t>
      </w:r>
      <w:r w:rsidR="005E18C9">
        <w:rPr>
          <w:rFonts w:hint="eastAsia"/>
        </w:rPr>
        <w:t>良し</w:t>
      </w:r>
      <w:r w:rsidR="009D62A4">
        <w:rPr>
          <w:rFonts w:hint="eastAsia"/>
        </w:rPr>
        <w:t>とみなされるかどうかは</w:t>
      </w:r>
      <w:r w:rsidR="005E18C9">
        <w:rPr>
          <w:rFonts w:hint="eastAsia"/>
        </w:rPr>
        <w:t>、</w:t>
      </w:r>
      <w:r w:rsidR="009D62A4">
        <w:rPr>
          <w:rFonts w:hint="eastAsia"/>
        </w:rPr>
        <w:t>大いに疑問である。</w:t>
      </w:r>
    </w:p>
    <w:p w:rsidR="00A859FC" w:rsidRDefault="00A859FC" w:rsidP="00C51DFF"/>
    <w:p w:rsidR="009D62A4" w:rsidRDefault="00A859FC" w:rsidP="00C51DFF">
      <w:r>
        <w:rPr>
          <w:rFonts w:hint="eastAsia"/>
        </w:rPr>
        <w:t>忘れてはならないのは、今回の件がなくとも</w:t>
      </w:r>
      <w:r>
        <w:rPr>
          <w:rFonts w:hint="eastAsia"/>
        </w:rPr>
        <w:t>NATO</w:t>
      </w:r>
      <w:r>
        <w:rPr>
          <w:rFonts w:hint="eastAsia"/>
        </w:rPr>
        <w:t>は大きな問題を抱えているという点だ。フランスのマクロン大統領が</w:t>
      </w:r>
      <w:r>
        <w:rPr>
          <w:rFonts w:hint="eastAsia"/>
        </w:rPr>
        <w:t>NATO</w:t>
      </w:r>
      <w:r>
        <w:rPr>
          <w:rFonts w:hint="eastAsia"/>
        </w:rPr>
        <w:t>を「脳死状態」と呼び物議を醸したのは、まだついこの間の話である。</w:t>
      </w:r>
      <w:r w:rsidR="005E18C9">
        <w:rPr>
          <w:rFonts w:hint="eastAsia"/>
        </w:rPr>
        <w:t>昨年</w:t>
      </w:r>
      <w:r w:rsidR="005E18C9">
        <w:rPr>
          <w:rFonts w:hint="eastAsia"/>
        </w:rPr>
        <w:t>11</w:t>
      </w:r>
      <w:r w:rsidR="001D2ACD">
        <w:rPr>
          <w:rFonts w:hint="eastAsia"/>
        </w:rPr>
        <w:t>月</w:t>
      </w:r>
      <w:r w:rsidR="005E18C9">
        <w:rPr>
          <w:rFonts w:hint="eastAsia"/>
        </w:rPr>
        <w:t>マクロン大統領は</w:t>
      </w:r>
      <w:r w:rsidR="001D2ACD">
        <w:rPr>
          <w:rFonts w:hint="eastAsia"/>
        </w:rPr>
        <w:t>、</w:t>
      </w:r>
      <w:r w:rsidR="00F457E1">
        <w:rPr>
          <w:rFonts w:hint="eastAsia"/>
        </w:rPr>
        <w:t>12</w:t>
      </w:r>
      <w:r w:rsidR="00F457E1">
        <w:rPr>
          <w:rFonts w:hint="eastAsia"/>
        </w:rPr>
        <w:t>月初旬の</w:t>
      </w:r>
      <w:r w:rsidR="00F457E1">
        <w:rPr>
          <w:rFonts w:hint="eastAsia"/>
        </w:rPr>
        <w:t>NATO</w:t>
      </w:r>
      <w:r w:rsidR="00F457E1">
        <w:rPr>
          <w:rFonts w:hint="eastAsia"/>
        </w:rPr>
        <w:t>誕生</w:t>
      </w:r>
      <w:r w:rsidR="00F457E1">
        <w:rPr>
          <w:rFonts w:hint="eastAsia"/>
        </w:rPr>
        <w:t>70</w:t>
      </w:r>
      <w:r w:rsidR="00F457E1">
        <w:rPr>
          <w:rFonts w:hint="eastAsia"/>
        </w:rPr>
        <w:t>周年を前に特集された</w:t>
      </w:r>
      <w:r w:rsidR="001D2ACD">
        <w:rPr>
          <w:rFonts w:hint="eastAsia"/>
        </w:rPr>
        <w:t>英“</w:t>
      </w:r>
      <w:r w:rsidR="001D2ACD">
        <w:rPr>
          <w:rFonts w:hint="eastAsia"/>
        </w:rPr>
        <w:t>The Economist</w:t>
      </w:r>
      <w:r w:rsidR="002E491F">
        <w:rPr>
          <w:rFonts w:hint="eastAsia"/>
        </w:rPr>
        <w:t>”誌</w:t>
      </w:r>
      <w:r w:rsidR="001D2ACD">
        <w:rPr>
          <w:rFonts w:hint="eastAsia"/>
        </w:rPr>
        <w:t>インタビューに答える中で、</w:t>
      </w:r>
      <w:r w:rsidR="001D2ACD">
        <w:rPr>
          <w:rFonts w:hint="eastAsia"/>
        </w:rPr>
        <w:t>NATO</w:t>
      </w:r>
      <w:r w:rsidR="001D2ACD">
        <w:rPr>
          <w:rFonts w:hint="eastAsia"/>
        </w:rPr>
        <w:t>の現状を「脳死状態」と呼んだ。</w:t>
      </w:r>
      <w:r w:rsidR="003F25BF">
        <w:rPr>
          <w:rFonts w:hint="eastAsia"/>
        </w:rPr>
        <w:t>これに続く</w:t>
      </w:r>
      <w:r w:rsidR="001D2ACD">
        <w:rPr>
          <w:rFonts w:hint="eastAsia"/>
        </w:rPr>
        <w:t>「欧州は奈落の深淵を目の前にしている」との</w:t>
      </w:r>
      <w:r w:rsidR="003F25BF">
        <w:rPr>
          <w:rFonts w:hint="eastAsia"/>
        </w:rPr>
        <w:t>発言</w:t>
      </w:r>
      <w:r w:rsidR="001D2ACD">
        <w:rPr>
          <w:rFonts w:hint="eastAsia"/>
        </w:rPr>
        <w:t>とともに、同誌が</w:t>
      </w:r>
      <w:r w:rsidR="003F25BF">
        <w:rPr>
          <w:rFonts w:hint="eastAsia"/>
        </w:rPr>
        <w:t>マクロン氏の意見を</w:t>
      </w:r>
      <w:r w:rsidR="001D2ACD">
        <w:rPr>
          <w:rFonts w:hint="eastAsia"/>
        </w:rPr>
        <w:t>「黙示録的</w:t>
      </w:r>
      <w:r w:rsidR="002E491F">
        <w:rPr>
          <w:rFonts w:hint="eastAsia"/>
        </w:rPr>
        <w:t>ヴィジョン」と名付けたこともあって</w:t>
      </w:r>
      <w:r w:rsidR="00F457E1">
        <w:rPr>
          <w:rFonts w:hint="eastAsia"/>
        </w:rPr>
        <w:t>、</w:t>
      </w:r>
      <w:r w:rsidR="003F25BF">
        <w:rPr>
          <w:rFonts w:hint="eastAsia"/>
        </w:rPr>
        <w:t>このインタビュー内容は欧州内に広まった。この時のマクロン氏の言葉は正確には、「われわれが今体験しているのは</w:t>
      </w:r>
      <w:r w:rsidR="003F25BF">
        <w:rPr>
          <w:rFonts w:hint="eastAsia"/>
        </w:rPr>
        <w:t>NATO</w:t>
      </w:r>
      <w:r w:rsidR="003F25BF">
        <w:rPr>
          <w:rFonts w:hint="eastAsia"/>
        </w:rPr>
        <w:t>の脳死だ。米国と</w:t>
      </w:r>
      <w:r w:rsidR="003F25BF">
        <w:rPr>
          <w:rFonts w:hint="eastAsia"/>
        </w:rPr>
        <w:t>NATO</w:t>
      </w:r>
      <w:r w:rsidR="002A71D1">
        <w:rPr>
          <w:rFonts w:hint="eastAsia"/>
        </w:rPr>
        <w:t>加盟国の間には戦略的決断を下そうという</w:t>
      </w:r>
      <w:r w:rsidR="003F25BF">
        <w:rPr>
          <w:rFonts w:hint="eastAsia"/>
        </w:rPr>
        <w:t>コーディネーションが</w:t>
      </w:r>
      <w:r w:rsidR="00DD2242">
        <w:rPr>
          <w:rFonts w:hint="eastAsia"/>
        </w:rPr>
        <w:t>全く</w:t>
      </w:r>
      <w:r w:rsidR="003F25BF">
        <w:rPr>
          <w:rFonts w:hint="eastAsia"/>
        </w:rPr>
        <w:t>見られない」というもので、氏がはっきり批判したのは、</w:t>
      </w:r>
      <w:r w:rsidR="00DD2242">
        <w:rPr>
          <w:rFonts w:hint="eastAsia"/>
        </w:rPr>
        <w:t>大西洋</w:t>
      </w:r>
      <w:r w:rsidR="002E491F">
        <w:rPr>
          <w:rFonts w:hint="eastAsia"/>
        </w:rPr>
        <w:t>の安全保障に</w:t>
      </w:r>
      <w:r w:rsidR="00DD2242">
        <w:rPr>
          <w:rFonts w:hint="eastAsia"/>
        </w:rPr>
        <w:t>関心を失っている米国、</w:t>
      </w:r>
      <w:r w:rsidR="002E491F">
        <w:rPr>
          <w:rFonts w:hint="eastAsia"/>
        </w:rPr>
        <w:t>同盟国でありながらロシア側にすり寄りつつあるトルコ、</w:t>
      </w:r>
      <w:r w:rsidR="002A71D1">
        <w:rPr>
          <w:rFonts w:hint="eastAsia"/>
        </w:rPr>
        <w:t>そして欧州一の大国で</w:t>
      </w:r>
      <w:r w:rsidR="0000024B">
        <w:rPr>
          <w:rFonts w:hint="eastAsia"/>
        </w:rPr>
        <w:t>ユーロ圏から最も利益を得ている国で</w:t>
      </w:r>
      <w:r w:rsidR="002A71D1">
        <w:rPr>
          <w:rFonts w:hint="eastAsia"/>
        </w:rPr>
        <w:t>ありながら</w:t>
      </w:r>
      <w:proofErr w:type="spellStart"/>
      <w:r w:rsidR="002A71D1">
        <w:rPr>
          <w:rFonts w:hint="eastAsia"/>
        </w:rPr>
        <w:t>NATO</w:t>
      </w:r>
      <w:proofErr w:type="spellEnd"/>
      <w:r w:rsidR="002A71D1">
        <w:rPr>
          <w:rFonts w:hint="eastAsia"/>
        </w:rPr>
        <w:t>軍事力の拡大に貢献していないドイツ</w:t>
      </w:r>
      <w:r w:rsidR="0000024B">
        <w:rPr>
          <w:rFonts w:hint="eastAsia"/>
        </w:rPr>
        <w:t>であった。特にシリア内戦をただ傍観している、あるいはトルコによるシリア北部クルド人地区攻撃を許している</w:t>
      </w:r>
      <w:r w:rsidR="0000024B">
        <w:rPr>
          <w:rFonts w:hint="eastAsia"/>
        </w:rPr>
        <w:t>NATO</w:t>
      </w:r>
      <w:r w:rsidR="0000024B">
        <w:rPr>
          <w:rFonts w:hint="eastAsia"/>
        </w:rPr>
        <w:t>に対するマクロン大統領の怒りが</w:t>
      </w:r>
      <w:r w:rsidR="00C04BE6">
        <w:rPr>
          <w:rFonts w:hint="eastAsia"/>
        </w:rPr>
        <w:t>、</w:t>
      </w:r>
      <w:r w:rsidR="0000024B">
        <w:rPr>
          <w:rFonts w:hint="eastAsia"/>
        </w:rPr>
        <w:t>過激な発言となって跳び出</w:t>
      </w:r>
      <w:r w:rsidR="001A211D">
        <w:rPr>
          <w:rFonts w:hint="eastAsia"/>
        </w:rPr>
        <w:t>したのである。確かに</w:t>
      </w:r>
      <w:r w:rsidR="00852372">
        <w:rPr>
          <w:rFonts w:hint="eastAsia"/>
        </w:rPr>
        <w:t>今年</w:t>
      </w:r>
      <w:r w:rsidR="001A211D">
        <w:rPr>
          <w:rFonts w:hint="eastAsia"/>
        </w:rPr>
        <w:t>新型コロナが登場する</w:t>
      </w:r>
      <w:r w:rsidR="0000024B">
        <w:rPr>
          <w:rFonts w:hint="eastAsia"/>
        </w:rPr>
        <w:t>までのドイツは国内の財政黒字を守ることに躍起になっており、</w:t>
      </w:r>
      <w:r w:rsidR="0000024B">
        <w:rPr>
          <w:rFonts w:hint="eastAsia"/>
        </w:rPr>
        <w:t>NATO</w:t>
      </w:r>
      <w:r w:rsidR="0000024B">
        <w:rPr>
          <w:rFonts w:hint="eastAsia"/>
        </w:rPr>
        <w:t>軍事費への</w:t>
      </w:r>
      <w:r w:rsidR="0000024B">
        <w:rPr>
          <w:rFonts w:hint="eastAsia"/>
        </w:rPr>
        <w:t>GDP2.0</w:t>
      </w:r>
      <w:r w:rsidR="0000024B">
        <w:rPr>
          <w:rFonts w:hint="eastAsia"/>
        </w:rPr>
        <w:t>％を達成する気</w:t>
      </w:r>
      <w:r w:rsidR="00C04BE6">
        <w:rPr>
          <w:rFonts w:hint="eastAsia"/>
        </w:rPr>
        <w:t>はなかった。この点ではトランプ氏の批判もマクロン氏の批判も事実であり、今後ドイツ国内でも</w:t>
      </w:r>
      <w:r w:rsidR="00C04BE6">
        <w:rPr>
          <w:rFonts w:hint="eastAsia"/>
        </w:rPr>
        <w:t>1.38</w:t>
      </w:r>
      <w:r w:rsidR="00C04BE6">
        <w:rPr>
          <w:rFonts w:hint="eastAsia"/>
        </w:rPr>
        <w:t>％、ないし</w:t>
      </w:r>
      <w:r w:rsidR="00C04BE6">
        <w:rPr>
          <w:rFonts w:hint="eastAsia"/>
        </w:rPr>
        <w:t>1.5</w:t>
      </w:r>
      <w:r w:rsidR="00C04BE6">
        <w:rPr>
          <w:rFonts w:hint="eastAsia"/>
        </w:rPr>
        <w:t>％という数字は見直さざるを得なくなるであろう。それと同時に、</w:t>
      </w:r>
      <w:r w:rsidR="002F56B9">
        <w:rPr>
          <w:rFonts w:hint="eastAsia"/>
        </w:rPr>
        <w:t>今回の米兵引き上げ計画でやる気のなさがあからさまになった米国に大きく依存することはもう止めて</w:t>
      </w:r>
      <w:r w:rsidR="004E5ADA">
        <w:rPr>
          <w:rFonts w:hint="eastAsia"/>
        </w:rPr>
        <w:t>、</w:t>
      </w:r>
      <w:r w:rsidR="00C04BE6">
        <w:rPr>
          <w:rFonts w:hint="eastAsia"/>
        </w:rPr>
        <w:t>欧州加盟国中心の</w:t>
      </w:r>
      <w:r w:rsidR="00C04BE6">
        <w:rPr>
          <w:rFonts w:hint="eastAsia"/>
        </w:rPr>
        <w:t>NATO</w:t>
      </w:r>
      <w:r w:rsidR="00C04BE6">
        <w:rPr>
          <w:rFonts w:hint="eastAsia"/>
        </w:rPr>
        <w:t>の立て直しを検討すべきではないかとの意見</w:t>
      </w:r>
      <w:r w:rsidR="004E5ADA">
        <w:rPr>
          <w:rFonts w:hint="eastAsia"/>
        </w:rPr>
        <w:t>が</w:t>
      </w:r>
      <w:r w:rsidR="00852372">
        <w:rPr>
          <w:rFonts w:hint="eastAsia"/>
        </w:rPr>
        <w:t>、</w:t>
      </w:r>
      <w:r w:rsidR="00C04BE6">
        <w:rPr>
          <w:rFonts w:hint="eastAsia"/>
        </w:rPr>
        <w:t>ドイツ</w:t>
      </w:r>
      <w:r w:rsidR="002F56B9">
        <w:rPr>
          <w:rFonts w:hint="eastAsia"/>
        </w:rPr>
        <w:t>連邦政府の内外からも出てきている。今回の</w:t>
      </w:r>
      <w:r w:rsidR="00C902B7">
        <w:rPr>
          <w:rFonts w:hint="eastAsia"/>
        </w:rPr>
        <w:t>米兵</w:t>
      </w:r>
      <w:r w:rsidR="004E5ADA">
        <w:rPr>
          <w:rFonts w:hint="eastAsia"/>
        </w:rPr>
        <w:t>引き上げ</w:t>
      </w:r>
      <w:r w:rsidR="00C902B7">
        <w:rPr>
          <w:rFonts w:hint="eastAsia"/>
        </w:rPr>
        <w:t>の話</w:t>
      </w:r>
      <w:r w:rsidR="004E5ADA">
        <w:rPr>
          <w:rFonts w:hint="eastAsia"/>
        </w:rPr>
        <w:t>とは別に、</w:t>
      </w:r>
      <w:r w:rsidR="00C902B7">
        <w:rPr>
          <w:rFonts w:hint="eastAsia"/>
        </w:rPr>
        <w:t>今後</w:t>
      </w:r>
      <w:r w:rsidR="004E5ADA">
        <w:rPr>
          <w:rFonts w:hint="eastAsia"/>
        </w:rPr>
        <w:t>NATO</w:t>
      </w:r>
      <w:r w:rsidR="004E5ADA">
        <w:rPr>
          <w:rFonts w:hint="eastAsia"/>
        </w:rPr>
        <w:t>における米国の存在が</w:t>
      </w:r>
      <w:r w:rsidR="00DB6502">
        <w:rPr>
          <w:rFonts w:hint="eastAsia"/>
        </w:rPr>
        <w:t>どう変化して</w:t>
      </w:r>
      <w:r w:rsidR="00852372">
        <w:rPr>
          <w:rFonts w:hint="eastAsia"/>
        </w:rPr>
        <w:t>いくのか</w:t>
      </w:r>
      <w:bookmarkStart w:id="0" w:name="_GoBack"/>
      <w:bookmarkEnd w:id="0"/>
      <w:r w:rsidR="00852372">
        <w:rPr>
          <w:rFonts w:hint="eastAsia"/>
        </w:rPr>
        <w:t>は</w:t>
      </w:r>
      <w:r w:rsidR="002F56B9">
        <w:rPr>
          <w:rFonts w:hint="eastAsia"/>
        </w:rPr>
        <w:t>、大いに</w:t>
      </w:r>
      <w:r w:rsidR="004E5ADA">
        <w:rPr>
          <w:rFonts w:hint="eastAsia"/>
        </w:rPr>
        <w:t>注目される</w:t>
      </w:r>
      <w:r w:rsidR="002F56B9">
        <w:rPr>
          <w:rFonts w:hint="eastAsia"/>
        </w:rPr>
        <w:t>ところである</w:t>
      </w:r>
      <w:r w:rsidR="004E5ADA">
        <w:rPr>
          <w:rFonts w:hint="eastAsia"/>
        </w:rPr>
        <w:t>。</w:t>
      </w:r>
    </w:p>
    <w:p w:rsidR="00E05324" w:rsidRDefault="00E05324" w:rsidP="00EC0318"/>
    <w:p w:rsidR="002C3578" w:rsidRPr="002C3578" w:rsidRDefault="00640599">
      <w:r>
        <w:rPr>
          <w:rFonts w:hint="eastAsia"/>
        </w:rPr>
        <w:t>（</w:t>
      </w:r>
      <w:r>
        <w:rPr>
          <w:rFonts w:hint="eastAsia"/>
        </w:rPr>
        <w:t>2020</w:t>
      </w:r>
      <w:r>
        <w:rPr>
          <w:rFonts w:hint="eastAsia"/>
        </w:rPr>
        <w:t>年</w:t>
      </w:r>
      <w:r w:rsidR="00F94FCD">
        <w:rPr>
          <w:rFonts w:hint="eastAsia"/>
        </w:rPr>
        <w:t>8</w:t>
      </w:r>
      <w:r>
        <w:rPr>
          <w:rFonts w:hint="eastAsia"/>
        </w:rPr>
        <w:t>月</w:t>
      </w:r>
      <w:r w:rsidR="00F55D0D">
        <w:rPr>
          <w:rFonts w:hint="eastAsia"/>
        </w:rPr>
        <w:t>1</w:t>
      </w:r>
      <w:r>
        <w:rPr>
          <w:rFonts w:hint="eastAsia"/>
        </w:rPr>
        <w:t>日）</w:t>
      </w:r>
    </w:p>
    <w:sectPr w:rsidR="002C3578" w:rsidRPr="002C35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E0" w:rsidRDefault="00CA75E0" w:rsidP="00A762FB">
      <w:pPr>
        <w:spacing w:after="0"/>
      </w:pPr>
      <w:r>
        <w:separator/>
      </w:r>
    </w:p>
  </w:endnote>
  <w:endnote w:type="continuationSeparator" w:id="0">
    <w:p w:rsidR="00CA75E0" w:rsidRDefault="00CA75E0"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E0" w:rsidRDefault="00CA75E0" w:rsidP="00A762FB">
      <w:pPr>
        <w:spacing w:after="0"/>
      </w:pPr>
      <w:r>
        <w:separator/>
      </w:r>
    </w:p>
  </w:footnote>
  <w:footnote w:type="continuationSeparator" w:id="0">
    <w:p w:rsidR="00CA75E0" w:rsidRDefault="00CA75E0" w:rsidP="00A762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78"/>
    <w:rsid w:val="0000024B"/>
    <w:rsid w:val="00006591"/>
    <w:rsid w:val="0000706B"/>
    <w:rsid w:val="00010AAE"/>
    <w:rsid w:val="0003393A"/>
    <w:rsid w:val="0004187E"/>
    <w:rsid w:val="00053B65"/>
    <w:rsid w:val="000551BB"/>
    <w:rsid w:val="0005605E"/>
    <w:rsid w:val="000574CD"/>
    <w:rsid w:val="00062C9D"/>
    <w:rsid w:val="00063883"/>
    <w:rsid w:val="00066DEF"/>
    <w:rsid w:val="0007294D"/>
    <w:rsid w:val="000733DA"/>
    <w:rsid w:val="00073730"/>
    <w:rsid w:val="00074280"/>
    <w:rsid w:val="000826F8"/>
    <w:rsid w:val="0008320E"/>
    <w:rsid w:val="000834F9"/>
    <w:rsid w:val="0008432F"/>
    <w:rsid w:val="00085DFB"/>
    <w:rsid w:val="00097D82"/>
    <w:rsid w:val="000B22F0"/>
    <w:rsid w:val="000C2105"/>
    <w:rsid w:val="000C3D3F"/>
    <w:rsid w:val="000D2BD5"/>
    <w:rsid w:val="000D53CE"/>
    <w:rsid w:val="000D69A6"/>
    <w:rsid w:val="000F273C"/>
    <w:rsid w:val="000F5E82"/>
    <w:rsid w:val="00100CC6"/>
    <w:rsid w:val="00104A48"/>
    <w:rsid w:val="0010632B"/>
    <w:rsid w:val="0012122D"/>
    <w:rsid w:val="001237A0"/>
    <w:rsid w:val="00130894"/>
    <w:rsid w:val="00131693"/>
    <w:rsid w:val="001331BF"/>
    <w:rsid w:val="001374EE"/>
    <w:rsid w:val="00137D82"/>
    <w:rsid w:val="00142905"/>
    <w:rsid w:val="00145771"/>
    <w:rsid w:val="00146C0A"/>
    <w:rsid w:val="001514D2"/>
    <w:rsid w:val="00161BA1"/>
    <w:rsid w:val="00183772"/>
    <w:rsid w:val="00191344"/>
    <w:rsid w:val="00193A2C"/>
    <w:rsid w:val="00194B49"/>
    <w:rsid w:val="00194E8C"/>
    <w:rsid w:val="001A211D"/>
    <w:rsid w:val="001A3959"/>
    <w:rsid w:val="001B05D0"/>
    <w:rsid w:val="001B5EC1"/>
    <w:rsid w:val="001B6CD5"/>
    <w:rsid w:val="001C4DC1"/>
    <w:rsid w:val="001C6510"/>
    <w:rsid w:val="001D2ACD"/>
    <w:rsid w:val="001D6BA5"/>
    <w:rsid w:val="001D789C"/>
    <w:rsid w:val="001E0FDD"/>
    <w:rsid w:val="001F3951"/>
    <w:rsid w:val="001F6E2B"/>
    <w:rsid w:val="002066D3"/>
    <w:rsid w:val="00220C06"/>
    <w:rsid w:val="002317D5"/>
    <w:rsid w:val="00232D88"/>
    <w:rsid w:val="0024097F"/>
    <w:rsid w:val="00252917"/>
    <w:rsid w:val="00253E0A"/>
    <w:rsid w:val="00254757"/>
    <w:rsid w:val="00255841"/>
    <w:rsid w:val="00255E17"/>
    <w:rsid w:val="00257B84"/>
    <w:rsid w:val="00265F4E"/>
    <w:rsid w:val="002745B7"/>
    <w:rsid w:val="00284A09"/>
    <w:rsid w:val="00293582"/>
    <w:rsid w:val="00294A50"/>
    <w:rsid w:val="002973D2"/>
    <w:rsid w:val="002A71D1"/>
    <w:rsid w:val="002B41C0"/>
    <w:rsid w:val="002B6D54"/>
    <w:rsid w:val="002C3578"/>
    <w:rsid w:val="002D0536"/>
    <w:rsid w:val="002D2025"/>
    <w:rsid w:val="002D3EC8"/>
    <w:rsid w:val="002E1BAC"/>
    <w:rsid w:val="002E491F"/>
    <w:rsid w:val="002F56B9"/>
    <w:rsid w:val="00310CD8"/>
    <w:rsid w:val="003131D8"/>
    <w:rsid w:val="00313CD3"/>
    <w:rsid w:val="003317EF"/>
    <w:rsid w:val="00351DFD"/>
    <w:rsid w:val="003636F0"/>
    <w:rsid w:val="00363B33"/>
    <w:rsid w:val="00364EE8"/>
    <w:rsid w:val="00366FA6"/>
    <w:rsid w:val="00371250"/>
    <w:rsid w:val="00380A44"/>
    <w:rsid w:val="00381974"/>
    <w:rsid w:val="00392703"/>
    <w:rsid w:val="00395777"/>
    <w:rsid w:val="00396BCE"/>
    <w:rsid w:val="003A6041"/>
    <w:rsid w:val="003A704F"/>
    <w:rsid w:val="003C14D1"/>
    <w:rsid w:val="003C4478"/>
    <w:rsid w:val="003D29D5"/>
    <w:rsid w:val="003F137C"/>
    <w:rsid w:val="003F25BF"/>
    <w:rsid w:val="00404640"/>
    <w:rsid w:val="00415BB9"/>
    <w:rsid w:val="004347C2"/>
    <w:rsid w:val="00435E65"/>
    <w:rsid w:val="00440C12"/>
    <w:rsid w:val="00441334"/>
    <w:rsid w:val="0044284A"/>
    <w:rsid w:val="00452DD6"/>
    <w:rsid w:val="00453913"/>
    <w:rsid w:val="00453950"/>
    <w:rsid w:val="0045593D"/>
    <w:rsid w:val="0045764A"/>
    <w:rsid w:val="00461F45"/>
    <w:rsid w:val="00466A7A"/>
    <w:rsid w:val="00486A99"/>
    <w:rsid w:val="00487665"/>
    <w:rsid w:val="004A1CA1"/>
    <w:rsid w:val="004A73C5"/>
    <w:rsid w:val="004B2C6B"/>
    <w:rsid w:val="004B2E3A"/>
    <w:rsid w:val="004B425E"/>
    <w:rsid w:val="004B5B2A"/>
    <w:rsid w:val="004B74FC"/>
    <w:rsid w:val="004C0E1A"/>
    <w:rsid w:val="004C3E61"/>
    <w:rsid w:val="004C564E"/>
    <w:rsid w:val="004D1229"/>
    <w:rsid w:val="004D6692"/>
    <w:rsid w:val="004E1595"/>
    <w:rsid w:val="004E5ADA"/>
    <w:rsid w:val="004F1F89"/>
    <w:rsid w:val="004F6825"/>
    <w:rsid w:val="00506372"/>
    <w:rsid w:val="00512583"/>
    <w:rsid w:val="00515883"/>
    <w:rsid w:val="0052546F"/>
    <w:rsid w:val="00525F3C"/>
    <w:rsid w:val="00530DB4"/>
    <w:rsid w:val="00537707"/>
    <w:rsid w:val="00543678"/>
    <w:rsid w:val="00546216"/>
    <w:rsid w:val="00547538"/>
    <w:rsid w:val="00552B23"/>
    <w:rsid w:val="005550AB"/>
    <w:rsid w:val="005553E7"/>
    <w:rsid w:val="00556535"/>
    <w:rsid w:val="005604CB"/>
    <w:rsid w:val="00567E75"/>
    <w:rsid w:val="005710D2"/>
    <w:rsid w:val="0057460F"/>
    <w:rsid w:val="005778C9"/>
    <w:rsid w:val="00581A47"/>
    <w:rsid w:val="00590B5C"/>
    <w:rsid w:val="00590F3C"/>
    <w:rsid w:val="00595471"/>
    <w:rsid w:val="005A1490"/>
    <w:rsid w:val="005A260C"/>
    <w:rsid w:val="005A4E00"/>
    <w:rsid w:val="005A7701"/>
    <w:rsid w:val="005A7B90"/>
    <w:rsid w:val="005B14BE"/>
    <w:rsid w:val="005B15B1"/>
    <w:rsid w:val="005B5352"/>
    <w:rsid w:val="005C3788"/>
    <w:rsid w:val="005D65A1"/>
    <w:rsid w:val="005E18C9"/>
    <w:rsid w:val="005E3810"/>
    <w:rsid w:val="005E3A7F"/>
    <w:rsid w:val="005F0415"/>
    <w:rsid w:val="005F2BCC"/>
    <w:rsid w:val="005F3DEE"/>
    <w:rsid w:val="005F44F7"/>
    <w:rsid w:val="00601DD6"/>
    <w:rsid w:val="00601E42"/>
    <w:rsid w:val="00601E9F"/>
    <w:rsid w:val="00610A6A"/>
    <w:rsid w:val="00611463"/>
    <w:rsid w:val="00611F48"/>
    <w:rsid w:val="006139F0"/>
    <w:rsid w:val="006145EE"/>
    <w:rsid w:val="00617D79"/>
    <w:rsid w:val="00622353"/>
    <w:rsid w:val="00622727"/>
    <w:rsid w:val="00630374"/>
    <w:rsid w:val="006338D8"/>
    <w:rsid w:val="00635DDB"/>
    <w:rsid w:val="00640599"/>
    <w:rsid w:val="0064208C"/>
    <w:rsid w:val="0065086E"/>
    <w:rsid w:val="00653EFA"/>
    <w:rsid w:val="006549BF"/>
    <w:rsid w:val="006613D7"/>
    <w:rsid w:val="00664494"/>
    <w:rsid w:val="00685CAA"/>
    <w:rsid w:val="0068715B"/>
    <w:rsid w:val="00687B48"/>
    <w:rsid w:val="00687F37"/>
    <w:rsid w:val="0069072D"/>
    <w:rsid w:val="0069127B"/>
    <w:rsid w:val="00691C1C"/>
    <w:rsid w:val="006930F8"/>
    <w:rsid w:val="00695386"/>
    <w:rsid w:val="006B2FE2"/>
    <w:rsid w:val="006B39A3"/>
    <w:rsid w:val="006B6D84"/>
    <w:rsid w:val="006C0991"/>
    <w:rsid w:val="006C4D36"/>
    <w:rsid w:val="006D01EF"/>
    <w:rsid w:val="006D6FCB"/>
    <w:rsid w:val="006E07BB"/>
    <w:rsid w:val="006E365F"/>
    <w:rsid w:val="006E40F9"/>
    <w:rsid w:val="006F1196"/>
    <w:rsid w:val="0070758D"/>
    <w:rsid w:val="0071067B"/>
    <w:rsid w:val="007169B0"/>
    <w:rsid w:val="00716C0C"/>
    <w:rsid w:val="00722D08"/>
    <w:rsid w:val="0072718A"/>
    <w:rsid w:val="00727DEA"/>
    <w:rsid w:val="007307F4"/>
    <w:rsid w:val="00734775"/>
    <w:rsid w:val="00742433"/>
    <w:rsid w:val="00743238"/>
    <w:rsid w:val="00743807"/>
    <w:rsid w:val="0074505C"/>
    <w:rsid w:val="007470E8"/>
    <w:rsid w:val="00760E8C"/>
    <w:rsid w:val="00773315"/>
    <w:rsid w:val="00773B68"/>
    <w:rsid w:val="00773EBB"/>
    <w:rsid w:val="00786663"/>
    <w:rsid w:val="00793130"/>
    <w:rsid w:val="00793A08"/>
    <w:rsid w:val="00795001"/>
    <w:rsid w:val="00797BE6"/>
    <w:rsid w:val="007B445A"/>
    <w:rsid w:val="007B4EC6"/>
    <w:rsid w:val="007B6514"/>
    <w:rsid w:val="007B7E0B"/>
    <w:rsid w:val="007C0347"/>
    <w:rsid w:val="007C50BC"/>
    <w:rsid w:val="007D304E"/>
    <w:rsid w:val="007D5759"/>
    <w:rsid w:val="007E5CE4"/>
    <w:rsid w:val="007E7807"/>
    <w:rsid w:val="007F0405"/>
    <w:rsid w:val="007F247D"/>
    <w:rsid w:val="007F39B0"/>
    <w:rsid w:val="007F6148"/>
    <w:rsid w:val="008100CE"/>
    <w:rsid w:val="008101D3"/>
    <w:rsid w:val="008102C8"/>
    <w:rsid w:val="0081221C"/>
    <w:rsid w:val="00814907"/>
    <w:rsid w:val="00824521"/>
    <w:rsid w:val="00825B91"/>
    <w:rsid w:val="00830D4E"/>
    <w:rsid w:val="00832814"/>
    <w:rsid w:val="00840D82"/>
    <w:rsid w:val="008455A9"/>
    <w:rsid w:val="00852372"/>
    <w:rsid w:val="00856FF8"/>
    <w:rsid w:val="0086094E"/>
    <w:rsid w:val="008618CF"/>
    <w:rsid w:val="00867B23"/>
    <w:rsid w:val="008722FC"/>
    <w:rsid w:val="00881281"/>
    <w:rsid w:val="008856EC"/>
    <w:rsid w:val="00892103"/>
    <w:rsid w:val="00893302"/>
    <w:rsid w:val="008968F4"/>
    <w:rsid w:val="008979B6"/>
    <w:rsid w:val="008A062A"/>
    <w:rsid w:val="008B1BCA"/>
    <w:rsid w:val="008C64EF"/>
    <w:rsid w:val="008D0A55"/>
    <w:rsid w:val="008D645C"/>
    <w:rsid w:val="008E4664"/>
    <w:rsid w:val="008E5D23"/>
    <w:rsid w:val="008F0084"/>
    <w:rsid w:val="008F2719"/>
    <w:rsid w:val="008F7C7F"/>
    <w:rsid w:val="00902DA2"/>
    <w:rsid w:val="00910299"/>
    <w:rsid w:val="009164B4"/>
    <w:rsid w:val="009173E4"/>
    <w:rsid w:val="009221A4"/>
    <w:rsid w:val="00924C01"/>
    <w:rsid w:val="00930202"/>
    <w:rsid w:val="00932E5C"/>
    <w:rsid w:val="00936E48"/>
    <w:rsid w:val="0094355D"/>
    <w:rsid w:val="00955556"/>
    <w:rsid w:val="00964E17"/>
    <w:rsid w:val="0097601D"/>
    <w:rsid w:val="00992080"/>
    <w:rsid w:val="00993146"/>
    <w:rsid w:val="009936CB"/>
    <w:rsid w:val="009B3FC6"/>
    <w:rsid w:val="009B749D"/>
    <w:rsid w:val="009B7E15"/>
    <w:rsid w:val="009C39EE"/>
    <w:rsid w:val="009D37FE"/>
    <w:rsid w:val="009D62A4"/>
    <w:rsid w:val="009D7860"/>
    <w:rsid w:val="009E098E"/>
    <w:rsid w:val="009E7CE4"/>
    <w:rsid w:val="009F2212"/>
    <w:rsid w:val="009F3C2E"/>
    <w:rsid w:val="00A06D38"/>
    <w:rsid w:val="00A23CEB"/>
    <w:rsid w:val="00A336B9"/>
    <w:rsid w:val="00A355DD"/>
    <w:rsid w:val="00A40E5D"/>
    <w:rsid w:val="00A441E9"/>
    <w:rsid w:val="00A455A7"/>
    <w:rsid w:val="00A469DB"/>
    <w:rsid w:val="00A50700"/>
    <w:rsid w:val="00A6295B"/>
    <w:rsid w:val="00A75195"/>
    <w:rsid w:val="00A762FB"/>
    <w:rsid w:val="00A859FC"/>
    <w:rsid w:val="00A8692E"/>
    <w:rsid w:val="00A9339A"/>
    <w:rsid w:val="00A97054"/>
    <w:rsid w:val="00AA1486"/>
    <w:rsid w:val="00AA1BCB"/>
    <w:rsid w:val="00AA29B4"/>
    <w:rsid w:val="00AA7976"/>
    <w:rsid w:val="00AB3D83"/>
    <w:rsid w:val="00AB3EEC"/>
    <w:rsid w:val="00AC4A61"/>
    <w:rsid w:val="00AD1DBC"/>
    <w:rsid w:val="00AD6E43"/>
    <w:rsid w:val="00AE106A"/>
    <w:rsid w:val="00AE6813"/>
    <w:rsid w:val="00AE6F47"/>
    <w:rsid w:val="00AF73D7"/>
    <w:rsid w:val="00B075DA"/>
    <w:rsid w:val="00B1157F"/>
    <w:rsid w:val="00B22A65"/>
    <w:rsid w:val="00B31F78"/>
    <w:rsid w:val="00B34B3A"/>
    <w:rsid w:val="00B42B9B"/>
    <w:rsid w:val="00B46595"/>
    <w:rsid w:val="00B47EA4"/>
    <w:rsid w:val="00B52BC6"/>
    <w:rsid w:val="00B54C31"/>
    <w:rsid w:val="00B56E99"/>
    <w:rsid w:val="00B66B2E"/>
    <w:rsid w:val="00B75DD6"/>
    <w:rsid w:val="00B7735F"/>
    <w:rsid w:val="00B774AD"/>
    <w:rsid w:val="00B82565"/>
    <w:rsid w:val="00B87DE1"/>
    <w:rsid w:val="00B9195E"/>
    <w:rsid w:val="00B97DDB"/>
    <w:rsid w:val="00BA047D"/>
    <w:rsid w:val="00BB6089"/>
    <w:rsid w:val="00BC000C"/>
    <w:rsid w:val="00BC0688"/>
    <w:rsid w:val="00BC465B"/>
    <w:rsid w:val="00BC4755"/>
    <w:rsid w:val="00BC579C"/>
    <w:rsid w:val="00BD7050"/>
    <w:rsid w:val="00BD7410"/>
    <w:rsid w:val="00BE0986"/>
    <w:rsid w:val="00BF78AD"/>
    <w:rsid w:val="00C037B9"/>
    <w:rsid w:val="00C04BE6"/>
    <w:rsid w:val="00C06B71"/>
    <w:rsid w:val="00C07155"/>
    <w:rsid w:val="00C1033C"/>
    <w:rsid w:val="00C12220"/>
    <w:rsid w:val="00C15B61"/>
    <w:rsid w:val="00C33E44"/>
    <w:rsid w:val="00C35EBF"/>
    <w:rsid w:val="00C43D15"/>
    <w:rsid w:val="00C44079"/>
    <w:rsid w:val="00C44A91"/>
    <w:rsid w:val="00C44AAC"/>
    <w:rsid w:val="00C454F6"/>
    <w:rsid w:val="00C51DFF"/>
    <w:rsid w:val="00C72C7E"/>
    <w:rsid w:val="00C902B7"/>
    <w:rsid w:val="00C962D7"/>
    <w:rsid w:val="00C96592"/>
    <w:rsid w:val="00CA2925"/>
    <w:rsid w:val="00CA75E0"/>
    <w:rsid w:val="00CC0ED4"/>
    <w:rsid w:val="00CC188E"/>
    <w:rsid w:val="00CD6379"/>
    <w:rsid w:val="00CE2F5F"/>
    <w:rsid w:val="00CE3EF6"/>
    <w:rsid w:val="00CE5B1B"/>
    <w:rsid w:val="00CF3065"/>
    <w:rsid w:val="00D023EA"/>
    <w:rsid w:val="00D11D3B"/>
    <w:rsid w:val="00D12D42"/>
    <w:rsid w:val="00D138C7"/>
    <w:rsid w:val="00D231FA"/>
    <w:rsid w:val="00D4281E"/>
    <w:rsid w:val="00D4699B"/>
    <w:rsid w:val="00D526AE"/>
    <w:rsid w:val="00D5454B"/>
    <w:rsid w:val="00D5606F"/>
    <w:rsid w:val="00D637B5"/>
    <w:rsid w:val="00D70F7C"/>
    <w:rsid w:val="00D71DA1"/>
    <w:rsid w:val="00D7713D"/>
    <w:rsid w:val="00D85B63"/>
    <w:rsid w:val="00D90705"/>
    <w:rsid w:val="00D95A52"/>
    <w:rsid w:val="00DA416A"/>
    <w:rsid w:val="00DA6FAE"/>
    <w:rsid w:val="00DB2783"/>
    <w:rsid w:val="00DB5B80"/>
    <w:rsid w:val="00DB5D15"/>
    <w:rsid w:val="00DB6502"/>
    <w:rsid w:val="00DC50B1"/>
    <w:rsid w:val="00DC7C49"/>
    <w:rsid w:val="00DD136D"/>
    <w:rsid w:val="00DD2242"/>
    <w:rsid w:val="00DD2DFF"/>
    <w:rsid w:val="00DD6088"/>
    <w:rsid w:val="00DD6625"/>
    <w:rsid w:val="00DD787D"/>
    <w:rsid w:val="00DE0A3F"/>
    <w:rsid w:val="00DE65DA"/>
    <w:rsid w:val="00DE68E2"/>
    <w:rsid w:val="00DE7619"/>
    <w:rsid w:val="00DF4DFA"/>
    <w:rsid w:val="00E0409D"/>
    <w:rsid w:val="00E05324"/>
    <w:rsid w:val="00E1253B"/>
    <w:rsid w:val="00E12BB4"/>
    <w:rsid w:val="00E22FBD"/>
    <w:rsid w:val="00E30CDE"/>
    <w:rsid w:val="00E3714D"/>
    <w:rsid w:val="00E412EA"/>
    <w:rsid w:val="00E46AE6"/>
    <w:rsid w:val="00E513C5"/>
    <w:rsid w:val="00E5144F"/>
    <w:rsid w:val="00E553B9"/>
    <w:rsid w:val="00E56518"/>
    <w:rsid w:val="00E56B1C"/>
    <w:rsid w:val="00E61D1E"/>
    <w:rsid w:val="00E6364B"/>
    <w:rsid w:val="00E66485"/>
    <w:rsid w:val="00E67213"/>
    <w:rsid w:val="00E82196"/>
    <w:rsid w:val="00E85810"/>
    <w:rsid w:val="00E9318C"/>
    <w:rsid w:val="00E93473"/>
    <w:rsid w:val="00E958CC"/>
    <w:rsid w:val="00EA194D"/>
    <w:rsid w:val="00EA7259"/>
    <w:rsid w:val="00EB1F64"/>
    <w:rsid w:val="00EB4124"/>
    <w:rsid w:val="00EC0278"/>
    <w:rsid w:val="00EC0318"/>
    <w:rsid w:val="00ED1AA9"/>
    <w:rsid w:val="00ED269A"/>
    <w:rsid w:val="00ED4FE3"/>
    <w:rsid w:val="00ED637D"/>
    <w:rsid w:val="00ED711C"/>
    <w:rsid w:val="00EF6386"/>
    <w:rsid w:val="00EF6E64"/>
    <w:rsid w:val="00F014EA"/>
    <w:rsid w:val="00F1174B"/>
    <w:rsid w:val="00F12037"/>
    <w:rsid w:val="00F241BA"/>
    <w:rsid w:val="00F25F9E"/>
    <w:rsid w:val="00F26F46"/>
    <w:rsid w:val="00F35EF9"/>
    <w:rsid w:val="00F36160"/>
    <w:rsid w:val="00F3707F"/>
    <w:rsid w:val="00F4137A"/>
    <w:rsid w:val="00F42785"/>
    <w:rsid w:val="00F457E1"/>
    <w:rsid w:val="00F46AAF"/>
    <w:rsid w:val="00F5385F"/>
    <w:rsid w:val="00F53E4D"/>
    <w:rsid w:val="00F55D0D"/>
    <w:rsid w:val="00F62A41"/>
    <w:rsid w:val="00F6383C"/>
    <w:rsid w:val="00F704FE"/>
    <w:rsid w:val="00F76855"/>
    <w:rsid w:val="00F768F7"/>
    <w:rsid w:val="00F80CBA"/>
    <w:rsid w:val="00F8174B"/>
    <w:rsid w:val="00F900F4"/>
    <w:rsid w:val="00F94704"/>
    <w:rsid w:val="00F94FCD"/>
    <w:rsid w:val="00F9572D"/>
    <w:rsid w:val="00FA1B2B"/>
    <w:rsid w:val="00FA5BBE"/>
    <w:rsid w:val="00FA5E30"/>
    <w:rsid w:val="00FA610F"/>
    <w:rsid w:val="00FB1BC0"/>
    <w:rsid w:val="00FB7EBF"/>
    <w:rsid w:val="00FB7FD4"/>
    <w:rsid w:val="00FC0F45"/>
    <w:rsid w:val="00FD1C81"/>
    <w:rsid w:val="00FD3323"/>
    <w:rsid w:val="00FD67C9"/>
    <w:rsid w:val="00FE0269"/>
    <w:rsid w:val="00FE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 w:type="paragraph" w:styleId="Kopfzeile">
    <w:name w:val="header"/>
    <w:basedOn w:val="Standard"/>
    <w:link w:val="KopfzeileZchn"/>
    <w:uiPriority w:val="99"/>
    <w:unhideWhenUsed/>
    <w:rsid w:val="00A762FB"/>
    <w:pPr>
      <w:tabs>
        <w:tab w:val="center" w:pos="4536"/>
        <w:tab w:val="right" w:pos="9072"/>
      </w:tabs>
      <w:spacing w:after="0"/>
    </w:pPr>
  </w:style>
  <w:style w:type="character" w:customStyle="1" w:styleId="KopfzeileZchn">
    <w:name w:val="Kopfzeile Zchn"/>
    <w:basedOn w:val="Absatz-Standardschriftart"/>
    <w:link w:val="Kopfzeile"/>
    <w:uiPriority w:val="99"/>
    <w:rsid w:val="00A762FB"/>
  </w:style>
  <w:style w:type="paragraph" w:styleId="Fuzeile">
    <w:name w:val="footer"/>
    <w:basedOn w:val="Standard"/>
    <w:link w:val="FuzeileZchn"/>
    <w:uiPriority w:val="99"/>
    <w:unhideWhenUsed/>
    <w:rsid w:val="00A762FB"/>
    <w:pPr>
      <w:tabs>
        <w:tab w:val="center" w:pos="4536"/>
        <w:tab w:val="right" w:pos="9072"/>
      </w:tabs>
      <w:spacing w:after="0"/>
    </w:pPr>
  </w:style>
  <w:style w:type="character" w:customStyle="1" w:styleId="FuzeileZchn">
    <w:name w:val="Fußzeile Zchn"/>
    <w:basedOn w:val="Absatz-Standardschriftart"/>
    <w:link w:val="Fuzeile"/>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21E4-548A-4A9C-8CB2-A94124C5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44</cp:revision>
  <dcterms:created xsi:type="dcterms:W3CDTF">2020-06-11T08:50:00Z</dcterms:created>
  <dcterms:modified xsi:type="dcterms:W3CDTF">2020-08-01T09:40:00Z</dcterms:modified>
</cp:coreProperties>
</file>